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6221B08A" w:rsidR="00750E4B" w:rsidRPr="00750E4B" w:rsidRDefault="00855261" w:rsidP="00C3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15022D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2. godinu i projekcija za 2023. i 2024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860C" w14:textId="48D3A295" w:rsidR="002B735A" w:rsidRDefault="00DA36BF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0. GODINU I PROJEKCIJA ZA 2021. I 2022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0C1FE484" w14:textId="3850AF08" w:rsidR="00C60A47" w:rsidRPr="00750E4B" w:rsidRDefault="00C60A47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750E4B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Pr="00940381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515A27E6" w:rsidR="001D08B9" w:rsidRPr="00940381" w:rsidRDefault="00E136E3" w:rsidP="00C3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15022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Pr="00940381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21A98537" w:rsidR="00862EB8" w:rsidRPr="00940381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381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F73B6F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7D6CD4" w:rsidRPr="00940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FB7871C" w14:textId="77777777" w:rsidTr="002840A8">
        <w:trPr>
          <w:trHeight w:val="285"/>
        </w:trPr>
        <w:tc>
          <w:tcPr>
            <w:tcW w:w="4644" w:type="dxa"/>
          </w:tcPr>
          <w:p w14:paraId="0BB9418C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D1452C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A7B9B3A" w14:textId="77777777" w:rsidTr="002840A8">
        <w:trPr>
          <w:trHeight w:val="285"/>
        </w:trPr>
        <w:tc>
          <w:tcPr>
            <w:tcW w:w="4644" w:type="dxa"/>
          </w:tcPr>
          <w:p w14:paraId="04C4B9B1" w14:textId="77777777" w:rsidR="001D08B9" w:rsidRDefault="00EE716D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Proračuna i Projekcija</w:t>
            </w:r>
          </w:p>
          <w:p w14:paraId="68D2E85A" w14:textId="70F1BBF6" w:rsidR="00C60A47" w:rsidRPr="00750E4B" w:rsidRDefault="00C60A47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3BDC8AEA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072E342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CD4" w:rsidRPr="00940381">
        <w:rPr>
          <w:rFonts w:ascii="Times New Roman" w:hAnsi="Times New Roman" w:cs="Times New Roman"/>
          <w:b/>
          <w:sz w:val="24"/>
          <w:szCs w:val="24"/>
        </w:rPr>
        <w:t>do</w:t>
      </w:r>
      <w:r w:rsidR="00D00B25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>1</w:t>
      </w:r>
      <w:r w:rsidR="00940381" w:rsidRPr="00940381">
        <w:rPr>
          <w:rFonts w:ascii="Times New Roman" w:hAnsi="Times New Roman" w:cs="Times New Roman"/>
          <w:b/>
          <w:sz w:val="24"/>
          <w:szCs w:val="24"/>
        </w:rPr>
        <w:t>3</w:t>
      </w:r>
      <w:r w:rsidR="00F07B91" w:rsidRPr="00940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08D" w:rsidRPr="00940381">
        <w:rPr>
          <w:rFonts w:ascii="Times New Roman" w:hAnsi="Times New Roman" w:cs="Times New Roman"/>
          <w:b/>
          <w:sz w:val="24"/>
          <w:szCs w:val="24"/>
        </w:rPr>
        <w:t>prosinca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2D" w:rsidRPr="00940381">
        <w:rPr>
          <w:rFonts w:ascii="Times New Roman" w:hAnsi="Times New Roman" w:cs="Times New Roman"/>
          <w:b/>
          <w:sz w:val="24"/>
          <w:szCs w:val="24"/>
        </w:rPr>
        <w:t>202</w:t>
      </w:r>
      <w:r w:rsidR="00C32C67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7D6CD4" w:rsidRPr="00940381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94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940381">
        <w:rPr>
          <w:rFonts w:ascii="Times New Roman" w:hAnsi="Times New Roman" w:cs="Times New Roman"/>
          <w:b/>
          <w:sz w:val="24"/>
          <w:szCs w:val="24"/>
        </w:rPr>
        <w:t>dostavi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>te na a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>dresu elektronske pošte: opcina-ferdinandovac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>@kc.t-com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14E6A" w14:textId="77777777" w:rsidR="00137BAB" w:rsidRDefault="00137BAB" w:rsidP="00CA19CD">
      <w:pPr>
        <w:spacing w:after="0" w:line="240" w:lineRule="auto"/>
      </w:pPr>
      <w:r>
        <w:separator/>
      </w:r>
    </w:p>
  </w:endnote>
  <w:endnote w:type="continuationSeparator" w:id="0">
    <w:p w14:paraId="71998385" w14:textId="77777777" w:rsidR="00137BAB" w:rsidRDefault="00137BA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A8D1" w14:textId="0B367DB0" w:rsidR="00CA19CD" w:rsidRDefault="00CA19CD" w:rsidP="00CA19CD">
    <w:pPr>
      <w:pStyle w:val="Podnoje"/>
      <w:jc w:val="both"/>
    </w:pPr>
    <w:r>
      <w:t xml:space="preserve">Sukladno </w:t>
    </w:r>
    <w:r w:rsidR="00636836">
      <w:t>Općoj uredbi</w:t>
    </w:r>
    <w:r w:rsidR="00636836" w:rsidRPr="00636836">
      <w:t xml:space="preserve"> o zaštiti podataka</w:t>
    </w:r>
    <w:r w:rsidR="00636836">
      <w:t xml:space="preserve"> – Uredba (EU) </w:t>
    </w:r>
    <w:r w:rsidR="00636836" w:rsidRPr="00636836">
      <w:t>2016/679</w:t>
    </w:r>
    <w:r w:rsidR="00636836">
      <w:t>,</w:t>
    </w:r>
    <w:r w:rsidR="00636836" w:rsidRPr="00636836">
      <w:t xml:space="preserve"> </w:t>
    </w:r>
    <w:r w:rsidR="00636836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E0F4" w14:textId="77777777" w:rsidR="00137BAB" w:rsidRDefault="00137BAB" w:rsidP="00CA19CD">
      <w:pPr>
        <w:spacing w:after="0" w:line="240" w:lineRule="auto"/>
      </w:pPr>
      <w:r>
        <w:separator/>
      </w:r>
    </w:p>
  </w:footnote>
  <w:footnote w:type="continuationSeparator" w:id="0">
    <w:p w14:paraId="635C4715" w14:textId="77777777" w:rsidR="00137BAB" w:rsidRDefault="00137BA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1B16"/>
    <w:rsid w:val="00052095"/>
    <w:rsid w:val="00074154"/>
    <w:rsid w:val="000C226B"/>
    <w:rsid w:val="00105BE3"/>
    <w:rsid w:val="00106530"/>
    <w:rsid w:val="001302DA"/>
    <w:rsid w:val="0013608D"/>
    <w:rsid w:val="00137BAB"/>
    <w:rsid w:val="00147CA2"/>
    <w:rsid w:val="0015022D"/>
    <w:rsid w:val="0015298D"/>
    <w:rsid w:val="001D08B9"/>
    <w:rsid w:val="00202637"/>
    <w:rsid w:val="002217C2"/>
    <w:rsid w:val="00266B4C"/>
    <w:rsid w:val="00293E29"/>
    <w:rsid w:val="002B735A"/>
    <w:rsid w:val="002E1FDC"/>
    <w:rsid w:val="002F4544"/>
    <w:rsid w:val="00375615"/>
    <w:rsid w:val="0039468D"/>
    <w:rsid w:val="003A2882"/>
    <w:rsid w:val="003D19B7"/>
    <w:rsid w:val="003F5F27"/>
    <w:rsid w:val="004038E8"/>
    <w:rsid w:val="00411B7F"/>
    <w:rsid w:val="004733CE"/>
    <w:rsid w:val="004B328F"/>
    <w:rsid w:val="004F68D5"/>
    <w:rsid w:val="00567165"/>
    <w:rsid w:val="00584C96"/>
    <w:rsid w:val="0059140A"/>
    <w:rsid w:val="00636836"/>
    <w:rsid w:val="006B4935"/>
    <w:rsid w:val="00750E4B"/>
    <w:rsid w:val="007D6CD4"/>
    <w:rsid w:val="007D6FF5"/>
    <w:rsid w:val="0082216C"/>
    <w:rsid w:val="00855261"/>
    <w:rsid w:val="00857D27"/>
    <w:rsid w:val="00862EB8"/>
    <w:rsid w:val="008D68D5"/>
    <w:rsid w:val="00940381"/>
    <w:rsid w:val="0094729C"/>
    <w:rsid w:val="009577A1"/>
    <w:rsid w:val="009D51B4"/>
    <w:rsid w:val="00A11EE4"/>
    <w:rsid w:val="00A1418B"/>
    <w:rsid w:val="00A24D16"/>
    <w:rsid w:val="00AB37E1"/>
    <w:rsid w:val="00AD1872"/>
    <w:rsid w:val="00BB18F8"/>
    <w:rsid w:val="00C0165B"/>
    <w:rsid w:val="00C32C67"/>
    <w:rsid w:val="00C35B4D"/>
    <w:rsid w:val="00C60A47"/>
    <w:rsid w:val="00C722DB"/>
    <w:rsid w:val="00C94E9A"/>
    <w:rsid w:val="00CA19CD"/>
    <w:rsid w:val="00CE360A"/>
    <w:rsid w:val="00D00B25"/>
    <w:rsid w:val="00D33132"/>
    <w:rsid w:val="00DA36BF"/>
    <w:rsid w:val="00E136E3"/>
    <w:rsid w:val="00E36723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33DC-82C0-4B40-8BCB-56573E3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Helena</cp:lastModifiedBy>
  <cp:revision>14</cp:revision>
  <cp:lastPrinted>2017-10-13T10:45:00Z</cp:lastPrinted>
  <dcterms:created xsi:type="dcterms:W3CDTF">2017-12-12T11:28:00Z</dcterms:created>
  <dcterms:modified xsi:type="dcterms:W3CDTF">2021-11-19T08:40:00Z</dcterms:modified>
</cp:coreProperties>
</file>